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前厅客房服务与管理  理论、实务、案例、实训》学生手册</w:t>
      </w:r>
    </w:p>
    <w:p>
      <w:r>
        <w:t>作者：秦承敏，王常红主编</w:t>
      </w:r>
    </w:p>
    <w:p>
      <w:r>
        <w:t>出版社：大连：东北财经大学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《前厅客房服务与管理  理论、实务、案例、实训》学生手册 评论地址：https://www.jiaokey.com/book/detail/129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